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6B654" w14:textId="3ED73F8A" w:rsidR="00905247" w:rsidRDefault="00AE5BFA" w:rsidP="00570BF0">
      <w:pPr>
        <w:jc w:val="center"/>
        <w:rPr>
          <w:rFonts w:ascii="Calibri" w:eastAsia="Arial Unicode MS" w:hAnsi="Calibri"/>
          <w:b/>
          <w:sz w:val="28"/>
          <w:szCs w:val="28"/>
          <w:u w:val="single"/>
        </w:rPr>
      </w:pPr>
      <w:r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2A3325">
        <w:rPr>
          <w:rFonts w:ascii="Calibri" w:eastAsia="Arial Unicode MS" w:hAnsi="Calibri"/>
          <w:b/>
          <w:sz w:val="28"/>
          <w:szCs w:val="28"/>
          <w:u w:val="single"/>
        </w:rPr>
        <w:t>09</w:t>
      </w:r>
      <w:bookmarkStart w:id="0" w:name="_GoBack"/>
      <w:bookmarkEnd w:id="0"/>
      <w:r w:rsidR="004D698C">
        <w:rPr>
          <w:rFonts w:ascii="Calibri" w:eastAsia="Arial Unicode MS" w:hAnsi="Calibri"/>
          <w:b/>
          <w:sz w:val="28"/>
          <w:szCs w:val="28"/>
          <w:u w:val="single"/>
        </w:rPr>
        <w:t>/04</w:t>
      </w:r>
      <w:r w:rsidR="00570BF0">
        <w:rPr>
          <w:rFonts w:ascii="Calibri" w:eastAsia="Arial Unicode MS" w:hAnsi="Calibri"/>
          <w:b/>
          <w:sz w:val="28"/>
          <w:szCs w:val="28"/>
          <w:u w:val="single"/>
        </w:rPr>
        <w:t>/2026</w:t>
      </w:r>
    </w:p>
    <w:p w14:paraId="0A1D83B8" w14:textId="124C9CAA" w:rsidR="00B064AB" w:rsidRDefault="00CC3C9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 xml:space="preserve"> </w:t>
      </w:r>
      <w:r w:rsidR="008D0E0F"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2952DD19" w14:textId="77777777" w:rsidR="00B0475A" w:rsidRDefault="006C4711" w:rsidP="00B2554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74BC3030" w14:textId="77777777" w:rsidR="00580834" w:rsidRDefault="00580834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5688963E" w14:textId="1C0CFF5F" w:rsidR="00DB69E0" w:rsidRPr="00AB162C" w:rsidRDefault="00DB69E0" w:rsidP="00DB69E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5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EF3832">
        <w:rPr>
          <w:rFonts w:ascii="Ebrima" w:hAnsi="Ebrima" w:cs="Arial"/>
          <w:b/>
          <w:color w:val="000000"/>
          <w:sz w:val="22"/>
          <w:szCs w:val="22"/>
        </w:rPr>
        <w:t xml:space="preserve">– </w:t>
      </w:r>
      <w:proofErr w:type="gramStart"/>
      <w:r w:rsidR="00EF3832">
        <w:rPr>
          <w:rFonts w:ascii="Ebrima" w:hAnsi="Ebrima" w:cs="Arial"/>
          <w:b/>
          <w:color w:val="000000"/>
          <w:sz w:val="22"/>
          <w:szCs w:val="22"/>
        </w:rPr>
        <w:t>VETO</w:t>
      </w:r>
      <w:proofErr w:type="gramEnd"/>
      <w:r w:rsidR="00EF3832">
        <w:rPr>
          <w:rFonts w:ascii="Ebrima" w:hAnsi="Ebrima" w:cs="Arial"/>
          <w:b/>
          <w:color w:val="000000"/>
          <w:sz w:val="22"/>
          <w:szCs w:val="22"/>
        </w:rPr>
        <w:t xml:space="preserve"> PARCIAL</w:t>
      </w:r>
    </w:p>
    <w:p w14:paraId="50F8BA60" w14:textId="2A079453" w:rsidR="00DB69E0" w:rsidRPr="00E1160E" w:rsidRDefault="00DB69E0" w:rsidP="00DB69E0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B69E0">
        <w:rPr>
          <w:rFonts w:ascii="Ebrima" w:hAnsi="Ebrima" w:cs="Arial"/>
          <w:color w:val="000000"/>
          <w:sz w:val="22"/>
          <w:szCs w:val="22"/>
        </w:rPr>
        <w:t>PROÍBE A CONTRATAÇÃO DE SHOWS, ARTISTAS E EVENTOS ABERTOS AO PÚBLICO INFANTOJUVENIL QUE ENVOLVAM, NO DECORRER DA APRESENTAÇÃO, EXPRESSÃO DE APOLOGIA AO CRIME ORGANIZADO OU AO USO DE DROGAS E DÁ OUTRAS PROVIDÊNCIAS.</w:t>
      </w:r>
    </w:p>
    <w:p w14:paraId="7112E20B" w14:textId="77908A6E" w:rsidR="00DB69E0" w:rsidRDefault="00DB69E0" w:rsidP="00DB69E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FERNANDA LOUBACK</w:t>
      </w:r>
    </w:p>
    <w:p w14:paraId="662EEEFD" w14:textId="77777777" w:rsidR="00DB69E0" w:rsidRDefault="00DB69E0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63D68F0B" w14:textId="17DA4AA8" w:rsidR="00DB69E0" w:rsidRPr="00AB162C" w:rsidRDefault="00DB69E0" w:rsidP="00DB69E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4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EF3832">
        <w:rPr>
          <w:rFonts w:ascii="Ebrima" w:hAnsi="Ebrima" w:cs="Arial"/>
          <w:b/>
          <w:color w:val="000000"/>
          <w:sz w:val="22"/>
          <w:szCs w:val="22"/>
        </w:rPr>
        <w:t xml:space="preserve">– </w:t>
      </w:r>
      <w:proofErr w:type="gramStart"/>
      <w:r w:rsidR="00EF3832">
        <w:rPr>
          <w:rFonts w:ascii="Ebrima" w:hAnsi="Ebrima" w:cs="Arial"/>
          <w:b/>
          <w:color w:val="000000"/>
          <w:sz w:val="22"/>
          <w:szCs w:val="22"/>
        </w:rPr>
        <w:t>VETO</w:t>
      </w:r>
      <w:proofErr w:type="gramEnd"/>
      <w:r w:rsidR="00EF3832">
        <w:rPr>
          <w:rFonts w:ascii="Ebrima" w:hAnsi="Ebrima" w:cs="Arial"/>
          <w:b/>
          <w:color w:val="000000"/>
          <w:sz w:val="22"/>
          <w:szCs w:val="22"/>
        </w:rPr>
        <w:t xml:space="preserve"> TOTAL</w:t>
      </w:r>
    </w:p>
    <w:p w14:paraId="393A9740" w14:textId="5AC4D2E9" w:rsidR="00DB69E0" w:rsidRPr="00E1160E" w:rsidRDefault="00DB69E0" w:rsidP="00DB69E0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B69E0">
        <w:rPr>
          <w:rFonts w:ascii="Ebrima" w:hAnsi="Ebrima" w:cs="Arial"/>
          <w:color w:val="000000"/>
          <w:sz w:val="22"/>
          <w:szCs w:val="22"/>
        </w:rPr>
        <w:t>DISPÕE SOBRE A ISENÇÃO DA COBRANÇA DE ESTACIONAMENTO EM LOGRADOUROS PÚBLICOS A MORADORES E LOCATÁRIOS DE IMÓVEIS QUE NÃO POSSUAM GARAGEM OU ESTACIONAMENTO PRIVATIVO EM SUAS EDIFICAÇÕES, E DÁ OUTRAS PROVIDÊNCIAS.</w:t>
      </w:r>
    </w:p>
    <w:p w14:paraId="17C94E90" w14:textId="7F1B9B6D" w:rsidR="00DB69E0" w:rsidRDefault="00DB69E0" w:rsidP="00DB69E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ICHEL SAAD</w:t>
      </w:r>
    </w:p>
    <w:p w14:paraId="20D7BBC3" w14:textId="77777777" w:rsidR="00DB69E0" w:rsidRDefault="00DB69E0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45EDEB97" w14:textId="62D2BD9B" w:rsidR="00DB69E0" w:rsidRPr="00AB162C" w:rsidRDefault="00DB69E0" w:rsidP="00DB69E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31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EF3832">
        <w:rPr>
          <w:rFonts w:ascii="Ebrima" w:hAnsi="Ebrima" w:cs="Arial"/>
          <w:b/>
          <w:color w:val="000000"/>
          <w:sz w:val="22"/>
          <w:szCs w:val="22"/>
        </w:rPr>
        <w:t xml:space="preserve">– </w:t>
      </w:r>
      <w:proofErr w:type="gramStart"/>
      <w:r w:rsidR="00EF3832">
        <w:rPr>
          <w:rFonts w:ascii="Ebrima" w:hAnsi="Ebrima" w:cs="Arial"/>
          <w:b/>
          <w:color w:val="000000"/>
          <w:sz w:val="22"/>
          <w:szCs w:val="22"/>
        </w:rPr>
        <w:t>VETO</w:t>
      </w:r>
      <w:proofErr w:type="gramEnd"/>
      <w:r w:rsidR="00EF3832">
        <w:rPr>
          <w:rFonts w:ascii="Ebrima" w:hAnsi="Ebrima" w:cs="Arial"/>
          <w:b/>
          <w:color w:val="000000"/>
          <w:sz w:val="22"/>
          <w:szCs w:val="22"/>
        </w:rPr>
        <w:t xml:space="preserve"> PARCIAL</w:t>
      </w:r>
    </w:p>
    <w:p w14:paraId="5373CEC1" w14:textId="78605520" w:rsidR="00DB69E0" w:rsidRPr="00E1160E" w:rsidRDefault="00DB69E0" w:rsidP="00DB69E0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B69E0">
        <w:rPr>
          <w:rFonts w:ascii="Ebrima" w:hAnsi="Ebrima" w:cs="Arial"/>
          <w:color w:val="000000"/>
          <w:sz w:val="22"/>
          <w:szCs w:val="22"/>
        </w:rPr>
        <w:t>DISPÕE SOBRE A TRANSAÇÃO DE CRÉDITOS TRIBUTÁRIOS DEVIDOS POR CONTRIBUINTES QUE EXERCEM ATIVIDADES RELATIVAS AO NO ITEM 20.01 DO ANEXO III DA LEI Nº 2.597/08 NAS CONDIÇÕES ESTABELECIDAS.</w:t>
      </w:r>
    </w:p>
    <w:p w14:paraId="1CCFA638" w14:textId="4A645DF2" w:rsidR="00DB69E0" w:rsidRDefault="00DB69E0" w:rsidP="00DB69E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025/25</w:t>
      </w:r>
    </w:p>
    <w:p w14:paraId="1A68EA36" w14:textId="77777777" w:rsidR="00DB69E0" w:rsidRDefault="00DB69E0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183BDD7B" w14:textId="2B46E5BF" w:rsidR="00C65124" w:rsidRDefault="00C65124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ª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14:paraId="6D1CDEBD" w14:textId="77777777" w:rsidR="00C51ADC" w:rsidRDefault="00C51ADC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281711AE" w14:textId="090EA94C" w:rsidR="00C65124" w:rsidRPr="00AB162C" w:rsidRDefault="00C65124" w:rsidP="00C6512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3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6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14:paraId="180DFE1B" w14:textId="47B3F945" w:rsidR="00C65124" w:rsidRPr="00E1160E" w:rsidRDefault="00C65124" w:rsidP="00C6512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C65124">
        <w:rPr>
          <w:rFonts w:ascii="Ebrima" w:hAnsi="Ebrima" w:cs="Arial"/>
          <w:color w:val="000000"/>
          <w:sz w:val="22"/>
          <w:szCs w:val="22"/>
        </w:rPr>
        <w:t>ALTERA A LEI Nº 3.067, DE 12 DE DEZEMBRO DE 2013, PARA CRIAR O CARGO DE AGENTE DE APOIO ESCOLAR NO ÂMBITO DA FUNDAÇÃO MUNICIPAL DE EDUCAÇÃO DE NITERÓI E DÁ OUTRAS PROVIDÊNCIAS.</w:t>
      </w:r>
    </w:p>
    <w:p w14:paraId="6BDA06A1" w14:textId="1281872D" w:rsidR="00C65124" w:rsidRDefault="00C65124" w:rsidP="00C6512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MENSAGEM EXECUTIVA </w:t>
      </w:r>
      <w:r>
        <w:rPr>
          <w:rFonts w:ascii="Ebrima" w:hAnsi="Ebrima" w:cs="Arial"/>
          <w:b/>
          <w:color w:val="000000"/>
          <w:sz w:val="22"/>
          <w:szCs w:val="22"/>
        </w:rPr>
        <w:t>Nº007/26</w:t>
      </w:r>
    </w:p>
    <w:p w14:paraId="59E8A92D" w14:textId="77777777" w:rsidR="00C65124" w:rsidRDefault="00C65124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D4786C4" w14:textId="63920C58" w:rsidR="00C65124" w:rsidRPr="00AB162C" w:rsidRDefault="00C65124" w:rsidP="00C6512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3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6C0A077C" w14:textId="4F6190A9" w:rsidR="00C65124" w:rsidRPr="00E1160E" w:rsidRDefault="00C65124" w:rsidP="00C6512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C65124">
        <w:rPr>
          <w:rFonts w:ascii="Ebrima" w:hAnsi="Ebrima" w:cs="Arial"/>
          <w:color w:val="000000"/>
          <w:sz w:val="22"/>
          <w:szCs w:val="22"/>
        </w:rPr>
        <w:t>FICA O PODER EXECUTIVO AUTORIZADO A ABRIR CRÉDITO ESPECIAL NO VALOR TOTAL DE R$ 11.690.282,34 (ONZE MILHÕES, SEISCENTOS E NOVENTA MIL, DUZENTOS E OITENTA E DOIS REAIS E TRINTA E QUATRO CENTAVOS) PARA A AÇÃO 5241 – REFORMA DO 4º COMANDO DE POLICIAMENTO DE ÁREA.</w:t>
      </w:r>
    </w:p>
    <w:p w14:paraId="57CE0AAB" w14:textId="4B7644FE" w:rsidR="00C65124" w:rsidRDefault="00C65124" w:rsidP="00C6512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</w:t>
      </w:r>
      <w:r>
        <w:rPr>
          <w:rFonts w:ascii="Ebrima" w:hAnsi="Ebrima" w:cs="Arial"/>
          <w:b/>
          <w:color w:val="000000"/>
          <w:sz w:val="22"/>
          <w:szCs w:val="22"/>
        </w:rPr>
        <w:t>009</w:t>
      </w:r>
      <w:r>
        <w:rPr>
          <w:rFonts w:ascii="Ebrima" w:hAnsi="Ebrima" w:cs="Arial"/>
          <w:b/>
          <w:color w:val="000000"/>
          <w:sz w:val="22"/>
          <w:szCs w:val="22"/>
        </w:rPr>
        <w:t>/26</w:t>
      </w:r>
    </w:p>
    <w:p w14:paraId="1F8931C8" w14:textId="77777777" w:rsidR="00C65124" w:rsidRDefault="00C65124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C65124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6DA6B" w14:textId="77777777" w:rsidR="00DB69E0" w:rsidRDefault="00DB69E0">
      <w:r>
        <w:separator/>
      </w:r>
    </w:p>
  </w:endnote>
  <w:endnote w:type="continuationSeparator" w:id="0">
    <w:p w14:paraId="36B9707B" w14:textId="77777777" w:rsidR="00DB69E0" w:rsidRDefault="00DB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81DF8" w14:textId="77777777" w:rsidR="00DB69E0" w:rsidRDefault="00DB69E0">
      <w:r>
        <w:separator/>
      </w:r>
    </w:p>
  </w:footnote>
  <w:footnote w:type="continuationSeparator" w:id="0">
    <w:p w14:paraId="53A7EC77" w14:textId="77777777" w:rsidR="00DB69E0" w:rsidRDefault="00DB6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9B2B7" w14:textId="77777777" w:rsidR="00DB69E0" w:rsidRDefault="00DB69E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14:paraId="79C9D63E" w14:textId="77777777" w:rsidR="00DB69E0" w:rsidRDefault="00DB69E0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6F1AB" w14:textId="77777777" w:rsidR="00DB69E0" w:rsidRDefault="00DB69E0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21AE21D" wp14:editId="5C611839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1F1C2" w14:textId="77777777" w:rsidR="00DB69E0" w:rsidRPr="00D300CD" w:rsidRDefault="00DB69E0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178461A4" w14:textId="77777777" w:rsidR="00DB69E0" w:rsidRPr="00D300CD" w:rsidRDefault="00DB69E0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74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A0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428F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B4B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3325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171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37F"/>
    <w:rsid w:val="00307936"/>
    <w:rsid w:val="0031325C"/>
    <w:rsid w:val="0031335C"/>
    <w:rsid w:val="00314DBF"/>
    <w:rsid w:val="00315138"/>
    <w:rsid w:val="00315AAE"/>
    <w:rsid w:val="003163CE"/>
    <w:rsid w:val="0031751C"/>
    <w:rsid w:val="0032050D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22A1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25C8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982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582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98C"/>
    <w:rsid w:val="004D6AE6"/>
    <w:rsid w:val="004D6C01"/>
    <w:rsid w:val="004D6D85"/>
    <w:rsid w:val="004E4137"/>
    <w:rsid w:val="004E64EC"/>
    <w:rsid w:val="004E7F6F"/>
    <w:rsid w:val="004F0F2B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0FBB"/>
    <w:rsid w:val="00502D62"/>
    <w:rsid w:val="00504097"/>
    <w:rsid w:val="005044F9"/>
    <w:rsid w:val="0050458D"/>
    <w:rsid w:val="00506CC3"/>
    <w:rsid w:val="00506E60"/>
    <w:rsid w:val="00510EE4"/>
    <w:rsid w:val="00511439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64D8"/>
    <w:rsid w:val="00547A9C"/>
    <w:rsid w:val="00547D05"/>
    <w:rsid w:val="00550828"/>
    <w:rsid w:val="005512DB"/>
    <w:rsid w:val="00552231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AB0"/>
    <w:rsid w:val="00565B13"/>
    <w:rsid w:val="00567CFC"/>
    <w:rsid w:val="00570BF0"/>
    <w:rsid w:val="00571813"/>
    <w:rsid w:val="00571D8F"/>
    <w:rsid w:val="00572D43"/>
    <w:rsid w:val="00573273"/>
    <w:rsid w:val="00574C5D"/>
    <w:rsid w:val="00575AEE"/>
    <w:rsid w:val="00575D69"/>
    <w:rsid w:val="00576B40"/>
    <w:rsid w:val="00576E72"/>
    <w:rsid w:val="00577043"/>
    <w:rsid w:val="00580834"/>
    <w:rsid w:val="00581926"/>
    <w:rsid w:val="00581D09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4AE7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56F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0987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447C"/>
    <w:rsid w:val="006C4711"/>
    <w:rsid w:val="006C57B6"/>
    <w:rsid w:val="006C5A98"/>
    <w:rsid w:val="006C6374"/>
    <w:rsid w:val="006C63AF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284C"/>
    <w:rsid w:val="0078492B"/>
    <w:rsid w:val="00786EA5"/>
    <w:rsid w:val="00792E13"/>
    <w:rsid w:val="00795B3B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0F7"/>
    <w:rsid w:val="007B13B7"/>
    <w:rsid w:val="007B1E8B"/>
    <w:rsid w:val="007B27A4"/>
    <w:rsid w:val="007B335B"/>
    <w:rsid w:val="007B3DAA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6B8D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397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5AEA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220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61B"/>
    <w:rsid w:val="008D745F"/>
    <w:rsid w:val="008D7C2E"/>
    <w:rsid w:val="008E026B"/>
    <w:rsid w:val="008E0BC3"/>
    <w:rsid w:val="008E0C15"/>
    <w:rsid w:val="008E0FD0"/>
    <w:rsid w:val="008E105F"/>
    <w:rsid w:val="008E1A39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440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325"/>
    <w:rsid w:val="00991FAB"/>
    <w:rsid w:val="00991FD2"/>
    <w:rsid w:val="00992A4C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15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481E"/>
    <w:rsid w:val="00A755BC"/>
    <w:rsid w:val="00A76E87"/>
    <w:rsid w:val="00A81031"/>
    <w:rsid w:val="00A81950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5EF2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02EB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1182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1EF5"/>
    <w:rsid w:val="00AE2594"/>
    <w:rsid w:val="00AE2F0D"/>
    <w:rsid w:val="00AE3EAD"/>
    <w:rsid w:val="00AE4723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75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A2E"/>
    <w:rsid w:val="00B24E8F"/>
    <w:rsid w:val="00B252B2"/>
    <w:rsid w:val="00B2554A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4D9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3B3A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0E74"/>
    <w:rsid w:val="00BA22FB"/>
    <w:rsid w:val="00BA26DD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4AF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C61AC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0F1"/>
    <w:rsid w:val="00C40FC3"/>
    <w:rsid w:val="00C416E4"/>
    <w:rsid w:val="00C41879"/>
    <w:rsid w:val="00C4455F"/>
    <w:rsid w:val="00C46889"/>
    <w:rsid w:val="00C46DE2"/>
    <w:rsid w:val="00C5140B"/>
    <w:rsid w:val="00C51ADC"/>
    <w:rsid w:val="00C524B9"/>
    <w:rsid w:val="00C52F35"/>
    <w:rsid w:val="00C55713"/>
    <w:rsid w:val="00C6074E"/>
    <w:rsid w:val="00C612FF"/>
    <w:rsid w:val="00C617B7"/>
    <w:rsid w:val="00C645EA"/>
    <w:rsid w:val="00C65124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A74E5"/>
    <w:rsid w:val="00CB0A1B"/>
    <w:rsid w:val="00CB0C18"/>
    <w:rsid w:val="00CB1376"/>
    <w:rsid w:val="00CB137D"/>
    <w:rsid w:val="00CB1836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3C9F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35D"/>
    <w:rsid w:val="00D27826"/>
    <w:rsid w:val="00D27B10"/>
    <w:rsid w:val="00D300CD"/>
    <w:rsid w:val="00D307C8"/>
    <w:rsid w:val="00D3154D"/>
    <w:rsid w:val="00D3221B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02C5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97B64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9E0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5DF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B7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3832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219C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4A7D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1377"/>
    <o:shapelayout v:ext="edit">
      <o:idmap v:ext="edit" data="1"/>
    </o:shapelayout>
  </w:shapeDefaults>
  <w:decimalSymbol w:val=","/>
  <w:listSeparator w:val=";"/>
  <w14:docId w14:val="3FCC9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31635-F659-4F47-841B-D7BE482B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3</cp:revision>
  <cp:lastPrinted>2026-03-24T21:10:00Z</cp:lastPrinted>
  <dcterms:created xsi:type="dcterms:W3CDTF">2026-04-08T22:14:00Z</dcterms:created>
  <dcterms:modified xsi:type="dcterms:W3CDTF">2026-04-08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